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RDefault="004D42AE" w:rsidP="004D42AE">
      <w:r>
        <w:t>A term used to describe the process of re-wrapping essence from one MXF track file to another without any change occurring to said essence. This term has explicit meaning outside IMF and is therefore discouraged for use within IMF.</w:t>
      </w:r>
    </w:p>
    <w:p w14:paraId="7101D3AC" w14:textId="6E2258B4" w:rsidR="000E081A" w:rsidRDefault="000E081A" w:rsidP="004D42AE"/>
    <w:p w14:paraId="36B1EEE5" w14:textId="6326AA9F" w:rsidR="000E081A" w:rsidRDefault="000E081A" w:rsidP="004D42AE"/>
    <w:p w14:paraId="5D6C7106" w14:textId="2438D629" w:rsidR="000E081A" w:rsidRDefault="000E081A" w:rsidP="004D42AE"/>
    <w:p w14:paraId="337CBAB6" w14:textId="5313AD76" w:rsidR="000E081A" w:rsidRDefault="000E081A" w:rsidP="004D42AE"/>
    <w:p w14:paraId="34F25D70" w14:textId="50F755CC" w:rsidR="000E081A" w:rsidRDefault="000E081A" w:rsidP="004D42AE"/>
    <w:p w14:paraId="5E4BDA31" w14:textId="1EFE6B82" w:rsidR="000E081A" w:rsidRDefault="000E081A" w:rsidP="004D42AE"/>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4C57" w14:textId="77777777" w:rsidR="0064044B" w:rsidRDefault="0064044B">
      <w:pPr>
        <w:spacing w:before="0" w:line="240" w:lineRule="auto"/>
      </w:pPr>
      <w:r>
        <w:separator/>
      </w:r>
    </w:p>
  </w:endnote>
  <w:endnote w:type="continuationSeparator" w:id="0">
    <w:p w14:paraId="2AADE6BE" w14:textId="77777777" w:rsidR="0064044B" w:rsidRDefault="0064044B">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995A" w14:textId="77777777" w:rsidR="0064044B" w:rsidRDefault="0064044B">
      <w:pPr>
        <w:spacing w:before="0" w:line="240" w:lineRule="auto"/>
      </w:pPr>
      <w:r>
        <w:separator/>
      </w:r>
    </w:p>
  </w:footnote>
  <w:footnote w:type="continuationSeparator" w:id="0">
    <w:p w14:paraId="2A1CB039" w14:textId="77777777" w:rsidR="0064044B" w:rsidRDefault="0064044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1" w:author="Jack Watts" w:date="2021-04-09T20:38:00Z">
      <w:r w:rsidR="00B774CC" w:rsidDel="00152F28">
        <w:delText>0</w:delText>
      </w:r>
    </w:del>
    <w:ins w:id="2" w:author="Jack Watts" w:date="2021-04-09T20:38:00Z">
      <w:r w:rsidR="00152F28">
        <w:t>1</w:t>
      </w:r>
    </w:ins>
    <w:r w:rsidR="00B774CC">
      <w:t>-</w:t>
    </w:r>
    <w:del w:id="3" w:author="Jack Watts" w:date="2021-04-09T20:38:00Z">
      <w:r w:rsidR="00B774CC" w:rsidDel="00152F28">
        <w:delText>1</w:delText>
      </w:r>
    </w:del>
    <w:ins w:id="4" w:author="Jack Watts" w:date="2021-04-09T20:38:00Z">
      <w:r w:rsidR="00152F28">
        <w:t>04</w:t>
      </w:r>
    </w:ins>
    <w:del w:id="5" w:author="Jack Watts" w:date="2021-04-09T20:38:00Z">
      <w:r w:rsidR="00B774CC" w:rsidDel="00152F28">
        <w:delText>1</w:delText>
      </w:r>
    </w:del>
    <w:r w:rsidR="00B774CC">
      <w:t>-1</w:t>
    </w:r>
    <w:ins w:id="6" w:author="Jack Watts" w:date="2021-04-09T20:38:00Z">
      <w:r w:rsidR="00152F28">
        <w:t>2</w:t>
      </w:r>
    </w:ins>
    <w:del w:id="7"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40D01"/>
    <w:rsid w:val="0015243A"/>
    <w:rsid w:val="00152F28"/>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044B"/>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IMF USer Group</Manager>
  <Company>HPA</Company>
  <LinksUpToDate>false</LinksUpToDate>
  <CharactersWithSpaces>5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7</cp:revision>
  <cp:lastPrinted>2020-07-16T16:01:00Z</cp:lastPrinted>
  <dcterms:created xsi:type="dcterms:W3CDTF">2020-11-23T12:49:00Z</dcterms:created>
  <dcterms:modified xsi:type="dcterms:W3CDTF">2021-04-09T19:38:00Z</dcterms:modified>
  <cp:category>IMF</cp:category>
</cp:coreProperties>
</file>